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7887F43F" w:rsidR="000A1B49" w:rsidRPr="00EF4244" w:rsidRDefault="000A1B49" w:rsidP="004269C3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EF4244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Комплект оценочных материалов </w:t>
      </w:r>
    </w:p>
    <w:p w14:paraId="0592388B" w14:textId="3A5BB3C3" w:rsidR="000A1B49" w:rsidRPr="00EF4244" w:rsidRDefault="00D10420" w:rsidP="004269C3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EF4244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по </w:t>
      </w:r>
      <w:r w:rsidR="00974A0E" w:rsidRPr="00EF4244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</w:t>
      </w:r>
      <w:r w:rsidR="00686BD0" w:rsidRPr="00EF4244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еддипломной</w:t>
      </w:r>
      <w:r w:rsidR="000C39D3" w:rsidRPr="00EF4244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</w:t>
      </w:r>
      <w:r w:rsidRPr="00EF4244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актике</w:t>
      </w:r>
    </w:p>
    <w:p w14:paraId="65EC5735" w14:textId="77777777" w:rsidR="000A1B49" w:rsidRPr="00EF4244" w:rsidRDefault="000A1B49" w:rsidP="004269C3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EF4244" w:rsidRDefault="0072436B" w:rsidP="004269C3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EF4244" w:rsidRDefault="000A1B49" w:rsidP="004269C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EF4244" w:rsidRDefault="000A1B49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EF4244" w:rsidRDefault="00FF5F6D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EF4244" w:rsidRDefault="00081965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EF4244" w:rsidRDefault="00081965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EF424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EF4244" w:rsidRDefault="00081965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0291FEA" w14:textId="2B29A2E7" w:rsidR="00AF03FB" w:rsidRPr="00EF4244" w:rsidRDefault="00D24C3A" w:rsidP="004269C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0" w:name="_Hlk188710141"/>
      <w:r w:rsidRPr="00EF4244">
        <w:rPr>
          <w:rFonts w:ascii="Times New Roman" w:hAnsi="Times New Roman" w:cs="Times New Roman"/>
          <w:bCs/>
          <w:sz w:val="28"/>
          <w:szCs w:val="28"/>
        </w:rPr>
        <w:t>Выберите один правильный ответ</w:t>
      </w:r>
      <w:r w:rsidR="00373BC6" w:rsidRPr="00EF4244">
        <w:rPr>
          <w:rFonts w:ascii="Times New Roman" w:hAnsi="Times New Roman" w:cs="Times New Roman"/>
          <w:bCs/>
          <w:sz w:val="28"/>
          <w:szCs w:val="28"/>
        </w:rPr>
        <w:t xml:space="preserve"> оформления </w:t>
      </w:r>
      <w:r w:rsidR="00420292" w:rsidRPr="00EF4244">
        <w:rPr>
          <w:rFonts w:ascii="Times New Roman" w:hAnsi="Times New Roman" w:cs="Times New Roman"/>
          <w:bCs/>
          <w:sz w:val="28"/>
          <w:szCs w:val="28"/>
        </w:rPr>
        <w:t xml:space="preserve">полного </w:t>
      </w:r>
      <w:r w:rsidR="00373BC6" w:rsidRPr="00EF4244">
        <w:rPr>
          <w:rFonts w:ascii="Times New Roman" w:hAnsi="Times New Roman" w:cs="Times New Roman"/>
          <w:bCs/>
          <w:sz w:val="28"/>
          <w:szCs w:val="28"/>
        </w:rPr>
        <w:t xml:space="preserve">библиографического </w:t>
      </w:r>
      <w:r w:rsidR="00420292" w:rsidRPr="00EF4244">
        <w:rPr>
          <w:rFonts w:ascii="Times New Roman" w:hAnsi="Times New Roman" w:cs="Times New Roman"/>
          <w:bCs/>
          <w:sz w:val="28"/>
          <w:szCs w:val="28"/>
        </w:rPr>
        <w:t xml:space="preserve">описания </w:t>
      </w:r>
      <w:r w:rsidR="00373BC6" w:rsidRPr="00EF4244">
        <w:rPr>
          <w:rFonts w:ascii="Times New Roman" w:hAnsi="Times New Roman" w:cs="Times New Roman"/>
          <w:bCs/>
          <w:sz w:val="28"/>
          <w:szCs w:val="28"/>
        </w:rPr>
        <w:t>источника</w:t>
      </w:r>
      <w:r w:rsidR="0070401C"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04BA1978" w14:textId="0C7A6A74" w:rsidR="00AF03FB" w:rsidRPr="00EF4244" w:rsidRDefault="00AF03FB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EF424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420292" w:rsidRPr="00EF4244">
        <w:rPr>
          <w:rFonts w:ascii="Times New Roman" w:hAnsi="Times New Roman"/>
          <w:sz w:val="28"/>
          <w:szCs w:val="28"/>
        </w:rPr>
        <w:t>Лазутина</w:t>
      </w:r>
      <w:proofErr w:type="spellEnd"/>
      <w:r w:rsidR="00420292" w:rsidRPr="00EF4244">
        <w:rPr>
          <w:rFonts w:ascii="Times New Roman" w:hAnsi="Times New Roman"/>
          <w:sz w:val="28"/>
          <w:szCs w:val="28"/>
        </w:rPr>
        <w:t xml:space="preserve">, Г. В. Профессиональная этика журналиста: учебное пособие. – Москва: Аспект Пресс, 2013. – ISBN </w:t>
      </w:r>
      <w:r w:rsidR="00420292" w:rsidRPr="00EF4244">
        <w:rPr>
          <w:rFonts w:ascii="Times New Roman" w:hAnsi="Times New Roman"/>
          <w:sz w:val="28"/>
          <w:szCs w:val="28"/>
          <w:shd w:val="clear" w:color="auto" w:fill="FFFFFF"/>
        </w:rPr>
        <w:t>978-5-7567-0612-3.</w:t>
      </w:r>
      <w:r w:rsidR="00420292" w:rsidRPr="00EF4244">
        <w:rPr>
          <w:rFonts w:ascii="Times New Roman" w:hAnsi="Times New Roman"/>
          <w:sz w:val="28"/>
          <w:szCs w:val="28"/>
        </w:rPr>
        <w:t xml:space="preserve"> – 224 с. – Текст</w:t>
      </w:r>
      <w:proofErr w:type="gramStart"/>
      <w:r w:rsidR="00420292" w:rsidRPr="00EF424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20292" w:rsidRPr="00EF4244">
        <w:rPr>
          <w:rFonts w:ascii="Times New Roman" w:hAnsi="Times New Roman"/>
          <w:sz w:val="28"/>
          <w:szCs w:val="28"/>
        </w:rPr>
        <w:t xml:space="preserve"> непосредственный</w:t>
      </w:r>
      <w:r w:rsidR="00F07F2B" w:rsidRPr="00EF424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26FD2AE" w14:textId="4F52A806" w:rsidR="00AF03FB" w:rsidRPr="00EF4244" w:rsidRDefault="00AF03FB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EF424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420292" w:rsidRPr="00EF4244">
        <w:rPr>
          <w:rFonts w:ascii="Times New Roman" w:hAnsi="Times New Roman"/>
          <w:sz w:val="28"/>
          <w:szCs w:val="28"/>
        </w:rPr>
        <w:t>Лазутина</w:t>
      </w:r>
      <w:proofErr w:type="spellEnd"/>
      <w:r w:rsidR="00420292" w:rsidRPr="00EF4244">
        <w:rPr>
          <w:rFonts w:ascii="Times New Roman" w:hAnsi="Times New Roman"/>
          <w:sz w:val="28"/>
          <w:szCs w:val="28"/>
        </w:rPr>
        <w:t>, Г. В. Профессиональная этика журналиста / Г. В. </w:t>
      </w:r>
      <w:proofErr w:type="spellStart"/>
      <w:r w:rsidR="00420292" w:rsidRPr="00EF4244">
        <w:rPr>
          <w:rFonts w:ascii="Times New Roman" w:hAnsi="Times New Roman"/>
          <w:sz w:val="28"/>
          <w:szCs w:val="28"/>
        </w:rPr>
        <w:t>Лазутина</w:t>
      </w:r>
      <w:proofErr w:type="spellEnd"/>
      <w:r w:rsidR="00420292" w:rsidRPr="00EF4244">
        <w:rPr>
          <w:rFonts w:ascii="Times New Roman" w:hAnsi="Times New Roman"/>
          <w:sz w:val="28"/>
          <w:szCs w:val="28"/>
        </w:rPr>
        <w:t>. – М.: Аспект Пресс, 2013. – 224 с. – Текст: непосредственный</w:t>
      </w:r>
      <w:r w:rsidR="00F07F2B" w:rsidRPr="00EF424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1155913" w14:textId="3104DDC0" w:rsidR="00F07F2B" w:rsidRPr="00EF4244" w:rsidRDefault="00F07F2B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F424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Г) </w:t>
      </w:r>
      <w:proofErr w:type="spellStart"/>
      <w:r w:rsidR="00420292" w:rsidRPr="00EF4244">
        <w:rPr>
          <w:rFonts w:ascii="Times New Roman" w:hAnsi="Times New Roman"/>
          <w:sz w:val="28"/>
          <w:szCs w:val="28"/>
        </w:rPr>
        <w:t>Лазутина</w:t>
      </w:r>
      <w:proofErr w:type="spellEnd"/>
      <w:r w:rsidR="00420292" w:rsidRPr="00EF4244">
        <w:rPr>
          <w:rFonts w:ascii="Times New Roman" w:hAnsi="Times New Roman"/>
          <w:sz w:val="28"/>
          <w:szCs w:val="28"/>
        </w:rPr>
        <w:t xml:space="preserve"> Г. В. Профессиональная этика журналиста: учебное пособие / Г. В. </w:t>
      </w:r>
      <w:proofErr w:type="spellStart"/>
      <w:r w:rsidR="00420292" w:rsidRPr="00EF4244">
        <w:rPr>
          <w:rFonts w:ascii="Times New Roman" w:hAnsi="Times New Roman"/>
          <w:sz w:val="28"/>
          <w:szCs w:val="28"/>
        </w:rPr>
        <w:t>Лазутина</w:t>
      </w:r>
      <w:proofErr w:type="spellEnd"/>
      <w:r w:rsidR="00420292" w:rsidRPr="00EF4244">
        <w:rPr>
          <w:rFonts w:ascii="Times New Roman" w:hAnsi="Times New Roman"/>
          <w:sz w:val="28"/>
          <w:szCs w:val="28"/>
        </w:rPr>
        <w:t>. – Москва: Аспект Пресс</w:t>
      </w:r>
      <w:r w:rsidRPr="00EF4244">
        <w:rPr>
          <w:rFonts w:ascii="Times New Roman" w:hAnsi="Times New Roman" w:cs="Times New Roman"/>
          <w:iCs/>
          <w:sz w:val="28"/>
          <w:szCs w:val="28"/>
        </w:rPr>
        <w:t>.</w:t>
      </w:r>
    </w:p>
    <w:p w14:paraId="1B070472" w14:textId="5C1AE680" w:rsidR="00F07F2B" w:rsidRPr="00EF4244" w:rsidRDefault="00F07F2B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F424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Д) </w:t>
      </w:r>
      <w:proofErr w:type="spellStart"/>
      <w:r w:rsidR="00FD1FA2" w:rsidRPr="00EF4244">
        <w:rPr>
          <w:rFonts w:ascii="Times New Roman" w:hAnsi="Times New Roman"/>
          <w:sz w:val="28"/>
          <w:szCs w:val="28"/>
        </w:rPr>
        <w:t>Лазутина</w:t>
      </w:r>
      <w:proofErr w:type="spellEnd"/>
      <w:r w:rsidR="00FD1FA2" w:rsidRPr="00EF4244">
        <w:rPr>
          <w:rFonts w:ascii="Times New Roman" w:hAnsi="Times New Roman"/>
          <w:sz w:val="28"/>
          <w:szCs w:val="28"/>
        </w:rPr>
        <w:t>, Г. В. Профе</w:t>
      </w:r>
      <w:r w:rsidR="00420292" w:rsidRPr="00EF4244">
        <w:rPr>
          <w:rFonts w:ascii="Times New Roman" w:hAnsi="Times New Roman"/>
          <w:sz w:val="28"/>
          <w:szCs w:val="28"/>
        </w:rPr>
        <w:t>ссиональная этика журналиста: учебное пособие / Г. В. </w:t>
      </w:r>
      <w:proofErr w:type="spellStart"/>
      <w:r w:rsidR="00FD1FA2" w:rsidRPr="00EF4244">
        <w:rPr>
          <w:rFonts w:ascii="Times New Roman" w:hAnsi="Times New Roman"/>
          <w:sz w:val="28"/>
          <w:szCs w:val="28"/>
        </w:rPr>
        <w:t>Лазутина</w:t>
      </w:r>
      <w:proofErr w:type="spellEnd"/>
      <w:r w:rsidR="00FD1FA2" w:rsidRPr="00EF4244">
        <w:rPr>
          <w:rFonts w:ascii="Times New Roman" w:hAnsi="Times New Roman"/>
          <w:sz w:val="28"/>
          <w:szCs w:val="28"/>
        </w:rPr>
        <w:t xml:space="preserve">. – Москва: Аспект Пресс, 2013. – ISBN </w:t>
      </w:r>
      <w:r w:rsidR="00FD1FA2" w:rsidRPr="00EF4244">
        <w:rPr>
          <w:rFonts w:ascii="Times New Roman" w:hAnsi="Times New Roman"/>
          <w:sz w:val="28"/>
          <w:szCs w:val="28"/>
        </w:rPr>
        <w:br/>
      </w:r>
      <w:r w:rsidR="00FD1FA2" w:rsidRPr="00EF4244">
        <w:rPr>
          <w:rFonts w:ascii="Times New Roman" w:hAnsi="Times New Roman"/>
          <w:sz w:val="28"/>
          <w:szCs w:val="28"/>
          <w:shd w:val="clear" w:color="auto" w:fill="FFFFFF"/>
        </w:rPr>
        <w:t>978-5-7567-0612-3.</w:t>
      </w:r>
      <w:r w:rsidR="00FD1FA2" w:rsidRPr="00EF4244">
        <w:rPr>
          <w:rFonts w:ascii="Times New Roman" w:hAnsi="Times New Roman"/>
          <w:sz w:val="28"/>
          <w:szCs w:val="28"/>
        </w:rPr>
        <w:t xml:space="preserve"> – 224 с. – Текст: непосредственный</w:t>
      </w:r>
      <w:r w:rsidRPr="00EF424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5984175C" w14:textId="1E1A6F9D" w:rsidR="00AF03FB" w:rsidRPr="00EF4244" w:rsidRDefault="00AF03FB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420292"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</w:t>
      </w:r>
    </w:p>
    <w:bookmarkEnd w:id="0"/>
    <w:p w14:paraId="037225B6" w14:textId="77777777" w:rsidR="00284DAD" w:rsidRPr="00EF4244" w:rsidRDefault="00284DAD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1, ОПК-4, ОПК-5, ПК-1, ПК-2</w:t>
      </w:r>
    </w:p>
    <w:p w14:paraId="2E552085" w14:textId="77777777" w:rsidR="000B6BD2" w:rsidRPr="00EF4244" w:rsidRDefault="000B6BD2" w:rsidP="004269C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2CA2A43C" w14:textId="77777777" w:rsidR="00154077" w:rsidRPr="00EF4244" w:rsidRDefault="00154077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EF424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EF4244" w:rsidRDefault="00045EB6" w:rsidP="004269C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EF4244" w:rsidRDefault="00045EB6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EF4244" w:rsidRDefault="00440546" w:rsidP="004269C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bookmarkEnd w:id="2"/>
    <w:p w14:paraId="70FEB889" w14:textId="4272BB8C" w:rsidR="00C42F91" w:rsidRPr="00EF4244" w:rsidRDefault="006F1B01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C42F91"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55BEB"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</w:t>
      </w:r>
      <w:r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равильное</w:t>
      </w:r>
      <w:r w:rsidR="00355BEB"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оответствие между</w:t>
      </w:r>
      <w:r w:rsidR="00355BEB" w:rsidRPr="00EF4244">
        <w:rPr>
          <w:rFonts w:ascii="Times New Roman" w:hAnsi="Times New Roman" w:cs="Times New Roman"/>
          <w:sz w:val="28"/>
          <w:szCs w:val="28"/>
        </w:rPr>
        <w:t xml:space="preserve"> </w:t>
      </w:r>
      <w:r w:rsidR="000F3A30" w:rsidRPr="00EF4244">
        <w:rPr>
          <w:rFonts w:ascii="Times New Roman" w:hAnsi="Times New Roman" w:cs="Times New Roman"/>
          <w:sz w:val="28"/>
          <w:szCs w:val="28"/>
        </w:rPr>
        <w:t>понятием</w:t>
      </w:r>
      <w:r w:rsidRPr="00EF4244">
        <w:rPr>
          <w:rFonts w:ascii="Times New Roman" w:hAnsi="Times New Roman" w:cs="Times New Roman"/>
          <w:sz w:val="28"/>
          <w:szCs w:val="28"/>
        </w:rPr>
        <w:t xml:space="preserve"> и</w:t>
      </w:r>
      <w:r w:rsidR="0019672C" w:rsidRPr="00EF4244">
        <w:rPr>
          <w:rFonts w:ascii="Times New Roman" w:hAnsi="Times New Roman" w:cs="Times New Roman"/>
          <w:sz w:val="28"/>
          <w:szCs w:val="28"/>
        </w:rPr>
        <w:t xml:space="preserve"> </w:t>
      </w:r>
      <w:r w:rsidR="000F3A30" w:rsidRPr="00EF4244">
        <w:rPr>
          <w:rFonts w:ascii="Times New Roman" w:hAnsi="Times New Roman" w:cs="Times New Roman"/>
          <w:sz w:val="28"/>
          <w:szCs w:val="28"/>
        </w:rPr>
        <w:t>его определением</w:t>
      </w:r>
      <w:r w:rsidR="00C42F91"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540"/>
        <w:gridCol w:w="6120"/>
      </w:tblGrid>
      <w:tr w:rsidR="003E31AD" w:rsidRPr="00EF4244" w14:paraId="0000273C" w14:textId="77777777" w:rsidTr="003E31AD">
        <w:tc>
          <w:tcPr>
            <w:tcW w:w="468" w:type="dxa"/>
            <w:shd w:val="clear" w:color="auto" w:fill="auto"/>
          </w:tcPr>
          <w:p w14:paraId="6003AAEB" w14:textId="7BCD78FD" w:rsidR="003E31AD" w:rsidRPr="00EF4244" w:rsidRDefault="003E31AD" w:rsidP="0042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4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00" w:type="dxa"/>
            <w:shd w:val="clear" w:color="auto" w:fill="auto"/>
          </w:tcPr>
          <w:p w14:paraId="07C0DD67" w14:textId="2906DA1D" w:rsidR="003E31AD" w:rsidRPr="00EF4244" w:rsidRDefault="00A72B57" w:rsidP="0042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4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540" w:type="dxa"/>
            <w:shd w:val="clear" w:color="auto" w:fill="auto"/>
          </w:tcPr>
          <w:p w14:paraId="0CFA7EB4" w14:textId="3639760D" w:rsidR="003E31AD" w:rsidRPr="00EF4244" w:rsidRDefault="003E31AD" w:rsidP="0042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4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6120" w:type="dxa"/>
            <w:shd w:val="clear" w:color="auto" w:fill="auto"/>
          </w:tcPr>
          <w:p w14:paraId="00DB8168" w14:textId="1B88F6EB" w:rsidR="003E31AD" w:rsidRPr="00EF4244" w:rsidRDefault="00A72B57" w:rsidP="004269C3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F4244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>Перечисление этапов, которые необходимо выполнить, чтобы достичь цели исследования</w:t>
            </w:r>
            <w:r w:rsidRPr="00EF424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  <w:tr w:rsidR="003E31AD" w:rsidRPr="00EF4244" w14:paraId="08D9F640" w14:textId="77777777" w:rsidTr="003E31AD">
        <w:tc>
          <w:tcPr>
            <w:tcW w:w="468" w:type="dxa"/>
            <w:shd w:val="clear" w:color="auto" w:fill="auto"/>
          </w:tcPr>
          <w:p w14:paraId="20EDE1F8" w14:textId="14A7718E" w:rsidR="003E31AD" w:rsidRPr="00EF4244" w:rsidRDefault="003E31AD" w:rsidP="0042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4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00" w:type="dxa"/>
            <w:shd w:val="clear" w:color="auto" w:fill="auto"/>
          </w:tcPr>
          <w:p w14:paraId="6102BCC5" w14:textId="6661E7D7" w:rsidR="003E31AD" w:rsidRPr="00EF4244" w:rsidRDefault="00A72B57" w:rsidP="0042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4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40" w:type="dxa"/>
            <w:shd w:val="clear" w:color="auto" w:fill="auto"/>
          </w:tcPr>
          <w:p w14:paraId="4110C4F5" w14:textId="55729129" w:rsidR="003E31AD" w:rsidRPr="00EF4244" w:rsidRDefault="003E31AD" w:rsidP="0042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4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6120" w:type="dxa"/>
            <w:shd w:val="clear" w:color="auto" w:fill="auto"/>
          </w:tcPr>
          <w:p w14:paraId="3B60BA5B" w14:textId="358A1F53" w:rsidR="003E31AD" w:rsidRPr="00EF4244" w:rsidRDefault="00A72B57" w:rsidP="004269C3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F4244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>Часть объекта, его составляющая или компонент его системы</w:t>
            </w:r>
          </w:p>
        </w:tc>
      </w:tr>
      <w:tr w:rsidR="003E31AD" w:rsidRPr="00EF4244" w14:paraId="2D14ABB8" w14:textId="77777777" w:rsidTr="003E31AD">
        <w:tc>
          <w:tcPr>
            <w:tcW w:w="468" w:type="dxa"/>
            <w:shd w:val="clear" w:color="auto" w:fill="auto"/>
          </w:tcPr>
          <w:p w14:paraId="2CC8A9C7" w14:textId="76BC20EF" w:rsidR="003E31AD" w:rsidRPr="00EF4244" w:rsidRDefault="003E31AD" w:rsidP="0042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4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700" w:type="dxa"/>
            <w:shd w:val="clear" w:color="auto" w:fill="auto"/>
          </w:tcPr>
          <w:p w14:paraId="2925F76F" w14:textId="34286068" w:rsidR="003E31AD" w:rsidRPr="00EF4244" w:rsidRDefault="00A72B57" w:rsidP="0042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4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40" w:type="dxa"/>
            <w:shd w:val="clear" w:color="auto" w:fill="auto"/>
          </w:tcPr>
          <w:p w14:paraId="30922362" w14:textId="2737B3D4" w:rsidR="003E31AD" w:rsidRPr="00EF4244" w:rsidRDefault="003E31AD" w:rsidP="0042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4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</w:p>
        </w:tc>
        <w:tc>
          <w:tcPr>
            <w:tcW w:w="6120" w:type="dxa"/>
            <w:shd w:val="clear" w:color="auto" w:fill="auto"/>
          </w:tcPr>
          <w:p w14:paraId="71643A12" w14:textId="2C7E7446" w:rsidR="003E31AD" w:rsidRPr="00EF4244" w:rsidRDefault="00A72B57" w:rsidP="004269C3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F4244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>Процесс или явление, порождающее проблемную ситуацию и выбранное для изучения</w:t>
            </w:r>
          </w:p>
        </w:tc>
      </w:tr>
      <w:tr w:rsidR="00A72B57" w:rsidRPr="00EF4244" w14:paraId="6F18DFA9" w14:textId="77777777" w:rsidTr="003E31AD">
        <w:tc>
          <w:tcPr>
            <w:tcW w:w="468" w:type="dxa"/>
            <w:shd w:val="clear" w:color="auto" w:fill="auto"/>
          </w:tcPr>
          <w:p w14:paraId="39FCA172" w14:textId="284944D7" w:rsidR="00A72B57" w:rsidRPr="00EF4244" w:rsidRDefault="00A72B57" w:rsidP="0042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44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</w:p>
        </w:tc>
        <w:tc>
          <w:tcPr>
            <w:tcW w:w="2700" w:type="dxa"/>
            <w:shd w:val="clear" w:color="auto" w:fill="auto"/>
          </w:tcPr>
          <w:p w14:paraId="2BCA557B" w14:textId="1DE2BC0E" w:rsidR="00A72B57" w:rsidRPr="00EF4244" w:rsidRDefault="00A72B57" w:rsidP="0042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4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40" w:type="dxa"/>
            <w:shd w:val="clear" w:color="auto" w:fill="auto"/>
          </w:tcPr>
          <w:p w14:paraId="0C3E099B" w14:textId="7B8A687D" w:rsidR="00A72B57" w:rsidRPr="00EF4244" w:rsidRDefault="00A72B57" w:rsidP="0042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244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</w:p>
        </w:tc>
        <w:tc>
          <w:tcPr>
            <w:tcW w:w="6120" w:type="dxa"/>
            <w:shd w:val="clear" w:color="auto" w:fill="auto"/>
          </w:tcPr>
          <w:p w14:paraId="43034272" w14:textId="2E48D6DD" w:rsidR="00A72B57" w:rsidRPr="00EF4244" w:rsidRDefault="00A72B57" w:rsidP="004269C3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F4244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>Ожидаемый конечный результат, главное достижение, которое преследует автор в ходе своей научной деятельности</w:t>
            </w:r>
          </w:p>
        </w:tc>
      </w:tr>
    </w:tbl>
    <w:p w14:paraId="435C60B3" w14:textId="33ACEAEC" w:rsidR="00C42F91" w:rsidRPr="00EF4244" w:rsidRDefault="00C42F91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A72B57"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A72B57"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392BDF"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A72B57"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, 4-А</w:t>
      </w:r>
    </w:p>
    <w:p w14:paraId="4D1D638D" w14:textId="77777777" w:rsidR="00284DAD" w:rsidRPr="00EF4244" w:rsidRDefault="00284DAD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1, ОПК-4, ОПК-5, ПК-1, ПК-2</w:t>
      </w:r>
    </w:p>
    <w:p w14:paraId="49F67D0E" w14:textId="7549A564" w:rsidR="00C42F91" w:rsidRPr="00EF4244" w:rsidRDefault="00C42F91" w:rsidP="004269C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EF4244" w:rsidRDefault="00154077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Pr="00EF4244" w:rsidRDefault="00045EB6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EF4244" w:rsidRDefault="00045EB6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EF4244" w:rsidRDefault="00045EB6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D194D83" w14:textId="77777777" w:rsidR="000D3791" w:rsidRPr="00EF4244" w:rsidRDefault="000D3791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правильную последовательность этапов развития научной гипотезы</w:t>
      </w:r>
      <w:r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3EBF697D" w14:textId="77777777" w:rsidR="000D3791" w:rsidRPr="00EF4244" w:rsidRDefault="000D3791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Pr="00EF4244">
        <w:rPr>
          <w:rFonts w:ascii="Times New Roman" w:hAnsi="Times New Roman" w:cs="Times New Roman"/>
          <w:sz w:val="28"/>
          <w:szCs w:val="28"/>
        </w:rPr>
        <w:t>выведение из рабочей гипотезы всех вытекающих следствий</w:t>
      </w:r>
    </w:p>
    <w:p w14:paraId="503EC484" w14:textId="77777777" w:rsidR="000D3791" w:rsidRPr="00EF4244" w:rsidRDefault="000D3791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Pr="00EF4244">
        <w:rPr>
          <w:rFonts w:ascii="Times New Roman" w:hAnsi="Times New Roman" w:cs="Times New Roman"/>
          <w:sz w:val="28"/>
          <w:szCs w:val="28"/>
        </w:rPr>
        <w:t>выделение группы фактов, которые не укладываются в прежние теории или гипотезы и должны быть объяснены</w:t>
      </w:r>
    </w:p>
    <w:p w14:paraId="1305C935" w14:textId="77777777" w:rsidR="000D3791" w:rsidRPr="00EF4244" w:rsidRDefault="000D3791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Pr="00EF4244">
        <w:rPr>
          <w:rFonts w:ascii="Times New Roman" w:hAnsi="Times New Roman" w:cs="Times New Roman"/>
          <w:sz w:val="28"/>
          <w:szCs w:val="28"/>
        </w:rPr>
        <w:t>превращение рабочей гипотезы в достоверное знание или научную теорию, если подтверждаются все выведенные из гипотезы следствия и не возникает противоречия с ранее известными фактами</w:t>
      </w:r>
    </w:p>
    <w:p w14:paraId="6004B425" w14:textId="77777777" w:rsidR="000D3791" w:rsidRPr="00EF4244" w:rsidRDefault="000D3791" w:rsidP="0042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Pr="00EF4244">
        <w:rPr>
          <w:rFonts w:ascii="Times New Roman" w:hAnsi="Times New Roman" w:cs="Times New Roman"/>
          <w:sz w:val="28"/>
          <w:szCs w:val="28"/>
        </w:rPr>
        <w:t>формулировка рабочей гипотезы, т.е. положений, которые объясняют факты, не укладывающиеся в прежние теории</w:t>
      </w:r>
    </w:p>
    <w:p w14:paraId="2F7FCAA1" w14:textId="77777777" w:rsidR="000D3791" w:rsidRPr="00EF4244" w:rsidRDefault="000D3791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F4244">
        <w:rPr>
          <w:rFonts w:ascii="Times New Roman" w:hAnsi="Times New Roman" w:cs="Times New Roman"/>
          <w:sz w:val="28"/>
          <w:szCs w:val="28"/>
        </w:rPr>
        <w:t>Д) сопоставление выведенных следствий с имеющимися наблюдениями и результатами экспериментов, с научными законами</w:t>
      </w:r>
    </w:p>
    <w:p w14:paraId="548D5E80" w14:textId="77777777" w:rsidR="000D3791" w:rsidRPr="00EF4244" w:rsidRDefault="000D3791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proofErr w:type="gramEnd"/>
      <w:r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Г, А, Д, В</w:t>
      </w:r>
    </w:p>
    <w:p w14:paraId="7B80E70B" w14:textId="77777777" w:rsidR="00284DAD" w:rsidRPr="00EF4244" w:rsidRDefault="00284DAD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1, ОПК-4, ОПК-5, ПК-1, ПК-2</w:t>
      </w:r>
    </w:p>
    <w:p w14:paraId="02CA9907" w14:textId="77777777" w:rsidR="00F77BDF" w:rsidRPr="00EF4244" w:rsidRDefault="00F77BDF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EF4244" w:rsidRDefault="000A1B49" w:rsidP="004269C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EF4244" w:rsidRDefault="000A1B49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EF4244" w:rsidRDefault="00BB705E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EF4244" w:rsidRDefault="00154077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35B6421" w14:textId="77777777" w:rsidR="00F07F2B" w:rsidRPr="00EF4244" w:rsidRDefault="00F07F2B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341D06F4" w14:textId="77777777" w:rsidR="00F07F2B" w:rsidRPr="00EF4244" w:rsidRDefault="00F07F2B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58A0849F" w14:textId="77777777" w:rsidR="00F07F2B" w:rsidRPr="00EF4244" w:rsidRDefault="00F07F2B" w:rsidP="0042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Pr="00EF4244">
        <w:rPr>
          <w:rFonts w:ascii="Times New Roman" w:hAnsi="Times New Roman" w:cs="Times New Roman"/>
          <w:sz w:val="28"/>
          <w:szCs w:val="28"/>
        </w:rPr>
        <w:t xml:space="preserve"> Напишите пропущенное слово.</w:t>
      </w:r>
    </w:p>
    <w:p w14:paraId="210CBAA1" w14:textId="0F0996CB" w:rsidR="00F07F2B" w:rsidRPr="00EF4244" w:rsidRDefault="002B14BC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F4244">
        <w:rPr>
          <w:rFonts w:ascii="Times New Roman" w:hAnsi="Times New Roman" w:cs="Times New Roman"/>
          <w:sz w:val="28"/>
          <w:szCs w:val="28"/>
        </w:rPr>
        <w:t>___________</w:t>
      </w:r>
      <w:r w:rsidR="00F07F2B" w:rsidRPr="00EF4244">
        <w:rPr>
          <w:rFonts w:ascii="Times New Roman" w:hAnsi="Times New Roman" w:cs="Times New Roman"/>
          <w:sz w:val="28"/>
          <w:szCs w:val="28"/>
        </w:rPr>
        <w:t xml:space="preserve">_ </w:t>
      </w:r>
      <w:r w:rsidR="00094C4C" w:rsidRPr="00EF4244">
        <w:rPr>
          <w:rFonts w:ascii="Times New Roman" w:hAnsi="Times New Roman" w:cs="Times New Roman"/>
          <w:sz w:val="28"/>
          <w:szCs w:val="28"/>
        </w:rPr>
        <w:t>(в переводе с лат</w:t>
      </w:r>
      <w:proofErr w:type="gramStart"/>
      <w:r w:rsidR="00094C4C" w:rsidRPr="00EF42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4C4C" w:rsidRPr="00EF4244">
        <w:rPr>
          <w:rFonts w:ascii="Times New Roman" w:hAnsi="Times New Roman" w:cs="Times New Roman"/>
          <w:sz w:val="28"/>
          <w:szCs w:val="28"/>
        </w:rPr>
        <w:t xml:space="preserve"> </w:t>
      </w:r>
      <w:r w:rsidR="00462CCE" w:rsidRPr="00EF424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94C4C" w:rsidRPr="00EF42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94C4C" w:rsidRPr="00EF4244">
        <w:rPr>
          <w:rFonts w:ascii="Times New Roman" w:hAnsi="Times New Roman" w:cs="Times New Roman"/>
          <w:sz w:val="28"/>
          <w:szCs w:val="28"/>
        </w:rPr>
        <w:t>сследование, сочинение, доклад)</w:t>
      </w:r>
      <w:r w:rsidRPr="00EF4244">
        <w:rPr>
          <w:rFonts w:ascii="Times New Roman" w:hAnsi="Times New Roman" w:cs="Times New Roman"/>
          <w:sz w:val="28"/>
          <w:szCs w:val="28"/>
        </w:rPr>
        <w:t xml:space="preserve"> </w:t>
      </w:r>
      <w:r w:rsidR="00F07F2B"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– это </w:t>
      </w:r>
      <w:r w:rsidR="00094C4C" w:rsidRPr="00EF424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аучная </w:t>
      </w:r>
      <w:r w:rsidR="00094C4C"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абота, успешное выполнение которой является одним из требований для получения учёной степени или квалификации</w:t>
      </w:r>
      <w:r w:rsidR="00094C4C" w:rsidRPr="00EF424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F07F2B" w:rsidRPr="00EF424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0060776D" w14:textId="1644FDF2" w:rsidR="00F07F2B" w:rsidRPr="00EF4244" w:rsidRDefault="00F07F2B" w:rsidP="00426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E6D9E" w:rsidRPr="00EF424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иссертация</w:t>
      </w:r>
      <w:r w:rsidR="002B14BC" w:rsidRPr="00EF424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</w:p>
    <w:p w14:paraId="0FD24846" w14:textId="2F9C3030" w:rsidR="00F07F2B" w:rsidRPr="00EF4244" w:rsidRDefault="00F07F2B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D567A"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  <w:r w:rsidR="00284DAD"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ПК-4, ОПК-5, ПК-1, ПК-2</w:t>
      </w:r>
    </w:p>
    <w:p w14:paraId="112B5756" w14:textId="77777777" w:rsidR="00F07F2B" w:rsidRPr="00EF4244" w:rsidRDefault="00F07F2B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6C23F09" w14:textId="77777777" w:rsidR="00F07F2B" w:rsidRPr="00EF4244" w:rsidRDefault="00F07F2B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24F92288" w14:textId="77777777" w:rsidR="00F07F2B" w:rsidRPr="00EF4244" w:rsidRDefault="00F07F2B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4AE746E" w14:textId="77777777" w:rsidR="00F07F2B" w:rsidRPr="00EF4244" w:rsidRDefault="00F07F2B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33B55C34" w14:textId="77777777" w:rsidR="00F07F2B" w:rsidRPr="00EF4244" w:rsidRDefault="00F07F2B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F9F123A" w14:textId="77777777" w:rsidR="00F07F2B" w:rsidRPr="00EF4244" w:rsidRDefault="00F07F2B" w:rsidP="0042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Pr="00EF4244">
        <w:rPr>
          <w:rFonts w:ascii="Times New Roman" w:hAnsi="Times New Roman" w:cs="Times New Roman"/>
          <w:sz w:val="28"/>
          <w:szCs w:val="28"/>
        </w:rPr>
        <w:t xml:space="preserve"> Напишите пропущенное словосочетание.</w:t>
      </w:r>
    </w:p>
    <w:p w14:paraId="248B2505" w14:textId="30286CF2" w:rsidR="00F07F2B" w:rsidRPr="00EF4244" w:rsidRDefault="00F07F2B" w:rsidP="0042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44">
        <w:rPr>
          <w:rFonts w:ascii="Times New Roman" w:hAnsi="Times New Roman" w:cs="Times New Roman"/>
          <w:bCs/>
          <w:sz w:val="28"/>
          <w:szCs w:val="28"/>
        </w:rPr>
        <w:t xml:space="preserve">______________ – </w:t>
      </w:r>
      <w:r w:rsidRPr="00EF4244">
        <w:rPr>
          <w:rFonts w:ascii="Times New Roman" w:hAnsi="Times New Roman" w:cs="Times New Roman"/>
          <w:sz w:val="28"/>
          <w:szCs w:val="28"/>
        </w:rPr>
        <w:t>это </w:t>
      </w:r>
      <w:r w:rsidR="00EC1BCA"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тод исследования, при котором сравниваются или сопоставляются различные явления, объекты,</w:t>
      </w:r>
      <w:r w:rsidR="00EC1BCA" w:rsidRPr="00EF424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идеи, положения с целью выявления их сходств, различий, взаимосвязей</w:t>
      </w:r>
      <w:r w:rsidRPr="00EF4244">
        <w:rPr>
          <w:rFonts w:ascii="Times New Roman" w:hAnsi="Times New Roman" w:cs="Times New Roman"/>
          <w:sz w:val="28"/>
          <w:szCs w:val="28"/>
        </w:rPr>
        <w:t xml:space="preserve">.  </w:t>
      </w:r>
    </w:p>
    <w:p w14:paraId="09180484" w14:textId="73EC4BB6" w:rsidR="00F07F2B" w:rsidRPr="00EF4244" w:rsidRDefault="00F07F2B" w:rsidP="00426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EC1BCA" w:rsidRPr="00EF424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сравнительный анализ </w:t>
      </w:r>
    </w:p>
    <w:p w14:paraId="2858C063" w14:textId="77777777" w:rsidR="00284DAD" w:rsidRPr="00EF4244" w:rsidRDefault="00284DAD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1, ОПК-4, ОПК-5, ПК-1, ПК-2</w:t>
      </w:r>
    </w:p>
    <w:p w14:paraId="14262E1A" w14:textId="77777777" w:rsidR="00F07F2B" w:rsidRPr="00EF4244" w:rsidRDefault="00F07F2B" w:rsidP="004269C3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665CE922" w14:textId="77777777" w:rsidR="00BB705E" w:rsidRPr="00EF4244" w:rsidRDefault="00BB705E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9FF2AE5" w14:textId="77777777" w:rsidR="00440546" w:rsidRPr="00EF4244" w:rsidRDefault="00440546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D69D99D" w14:textId="1D7D659E" w:rsidR="00F07F2B" w:rsidRPr="00EF4244" w:rsidRDefault="00F07F2B" w:rsidP="004269C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ыполните задание.</w:t>
      </w:r>
    </w:p>
    <w:p w14:paraId="447FDA56" w14:textId="2B2508E3" w:rsidR="00C858F9" w:rsidRPr="00EF4244" w:rsidRDefault="00C858F9" w:rsidP="0042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44">
        <w:rPr>
          <w:rFonts w:ascii="Times New Roman" w:hAnsi="Times New Roman" w:cs="Times New Roman"/>
          <w:sz w:val="28"/>
          <w:szCs w:val="28"/>
        </w:rPr>
        <w:t xml:space="preserve">Тема: Защита отчета о прохождении </w:t>
      </w:r>
      <w:r w:rsidR="002D1E47" w:rsidRPr="00EF4244">
        <w:rPr>
          <w:rFonts w:ascii="Times New Roman" w:hAnsi="Times New Roman" w:cs="Times New Roman"/>
          <w:sz w:val="28"/>
          <w:szCs w:val="28"/>
        </w:rPr>
        <w:t>преддипломной</w:t>
      </w:r>
      <w:r w:rsidRPr="00EF4244">
        <w:rPr>
          <w:rFonts w:ascii="Times New Roman" w:hAnsi="Times New Roman" w:cs="Times New Roman"/>
          <w:sz w:val="28"/>
          <w:szCs w:val="28"/>
        </w:rPr>
        <w:t xml:space="preserve"> практики</w:t>
      </w:r>
      <w:bookmarkStart w:id="3" w:name="_GoBack"/>
      <w:bookmarkEnd w:id="3"/>
      <w:r w:rsidRPr="00EF42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42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95C69" w14:textId="77777777" w:rsidR="00C858F9" w:rsidRPr="00EF4244" w:rsidRDefault="00C858F9" w:rsidP="004269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244">
        <w:rPr>
          <w:rFonts w:ascii="Times New Roman" w:hAnsi="Times New Roman" w:cs="Times New Roman"/>
          <w:sz w:val="28"/>
          <w:szCs w:val="28"/>
        </w:rPr>
        <w:t>Задачи:</w:t>
      </w:r>
    </w:p>
    <w:p w14:paraId="319ADCD2" w14:textId="45C72901" w:rsidR="00C858F9" w:rsidRPr="00EF4244" w:rsidRDefault="00C858F9" w:rsidP="0042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44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="002D1E47" w:rsidRPr="00EF4244">
        <w:rPr>
          <w:rFonts w:ascii="Times New Roman" w:hAnsi="Times New Roman" w:cs="Times New Roman"/>
          <w:sz w:val="28"/>
          <w:szCs w:val="28"/>
        </w:rPr>
        <w:t>преддипломной</w:t>
      </w:r>
      <w:r w:rsidR="00F07F2B" w:rsidRPr="00EF4244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EF4244">
        <w:rPr>
          <w:rFonts w:ascii="Times New Roman" w:hAnsi="Times New Roman" w:cs="Times New Roman"/>
          <w:sz w:val="28"/>
          <w:szCs w:val="28"/>
        </w:rPr>
        <w:t>:</w:t>
      </w:r>
    </w:p>
    <w:p w14:paraId="1D16325E" w14:textId="77777777" w:rsidR="00C858F9" w:rsidRPr="00EF4244" w:rsidRDefault="00C858F9" w:rsidP="004269C3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4244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7796FDF6" w14:textId="77777777" w:rsidR="00C858F9" w:rsidRPr="00EF4244" w:rsidRDefault="00C858F9" w:rsidP="004269C3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4244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7699C0F2" w14:textId="77777777" w:rsidR="00C858F9" w:rsidRPr="00EF4244" w:rsidRDefault="00C858F9" w:rsidP="004269C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44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038C0A6A" w14:textId="77777777" w:rsidR="00C858F9" w:rsidRPr="00EF4244" w:rsidRDefault="00C858F9" w:rsidP="004269C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44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54D8D1D" w14:textId="77777777" w:rsidR="00C858F9" w:rsidRPr="00EF4244" w:rsidRDefault="00C858F9" w:rsidP="004269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244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6E1EB863" w14:textId="4E39C74F" w:rsidR="00C858F9" w:rsidRPr="00EF4244" w:rsidRDefault="00C858F9" w:rsidP="0042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44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="002D1E47" w:rsidRPr="00EF4244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EF4244">
        <w:rPr>
          <w:rFonts w:ascii="Times New Roman" w:hAnsi="Times New Roman" w:cs="Times New Roman"/>
          <w:sz w:val="28"/>
          <w:szCs w:val="28"/>
        </w:rPr>
        <w:t>практики</w:t>
      </w:r>
      <w:r w:rsidRPr="00EF42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31F21" w14:textId="2811BF5C" w:rsidR="00C858F9" w:rsidRPr="00EF4244" w:rsidRDefault="00C858F9" w:rsidP="0042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44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2D1E47" w:rsidRPr="00EF4244">
        <w:rPr>
          <w:rFonts w:ascii="Times New Roman" w:hAnsi="Times New Roman" w:cs="Times New Roman"/>
          <w:sz w:val="28"/>
          <w:szCs w:val="28"/>
        </w:rPr>
        <w:t>преддипломной</w:t>
      </w:r>
      <w:r w:rsidRPr="00EF4244">
        <w:rPr>
          <w:rFonts w:ascii="Times New Roman" w:hAnsi="Times New Roman" w:cs="Times New Roman"/>
          <w:sz w:val="28"/>
          <w:szCs w:val="28"/>
        </w:rPr>
        <w:t xml:space="preserve"> практики требованиям по структуре, содержанию и оформлению.</w:t>
      </w:r>
    </w:p>
    <w:p w14:paraId="6FD96E87" w14:textId="77777777" w:rsidR="00284DAD" w:rsidRPr="00EF4244" w:rsidRDefault="00284DAD" w:rsidP="004269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F42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1, ОПК-4, ОПК-5, ПК-1, ПК-2</w:t>
      </w:r>
    </w:p>
    <w:sectPr w:rsidR="00284DAD" w:rsidRPr="00EF4244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73297" w14:textId="77777777" w:rsidR="001253D9" w:rsidRDefault="001253D9">
      <w:pPr>
        <w:spacing w:after="0" w:line="240" w:lineRule="auto"/>
      </w:pPr>
      <w:r>
        <w:separator/>
      </w:r>
    </w:p>
  </w:endnote>
  <w:endnote w:type="continuationSeparator" w:id="0">
    <w:p w14:paraId="2A7206CA" w14:textId="77777777" w:rsidR="001253D9" w:rsidRDefault="0012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7777777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E60B4">
          <w:rPr>
            <w:noProof/>
            <w:sz w:val="24"/>
          </w:rPr>
          <w:t>3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796CA" w14:textId="77777777" w:rsidR="001253D9" w:rsidRDefault="001253D9">
      <w:pPr>
        <w:spacing w:after="0" w:line="240" w:lineRule="auto"/>
      </w:pPr>
      <w:r>
        <w:separator/>
      </w:r>
    </w:p>
  </w:footnote>
  <w:footnote w:type="continuationSeparator" w:id="0">
    <w:p w14:paraId="765DF59E" w14:textId="77777777" w:rsidR="001253D9" w:rsidRDefault="00125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B28FE"/>
    <w:multiLevelType w:val="multilevel"/>
    <w:tmpl w:val="A02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5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394E58"/>
    <w:multiLevelType w:val="hybridMultilevel"/>
    <w:tmpl w:val="8DE40D68"/>
    <w:lvl w:ilvl="0" w:tplc="C67C0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87382"/>
    <w:multiLevelType w:val="hybridMultilevel"/>
    <w:tmpl w:val="415CC1D0"/>
    <w:lvl w:ilvl="0" w:tplc="9D42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16"/>
  </w:num>
  <w:num w:numId="5">
    <w:abstractNumId w:val="3"/>
  </w:num>
  <w:num w:numId="6">
    <w:abstractNumId w:val="8"/>
  </w:num>
  <w:num w:numId="7">
    <w:abstractNumId w:val="19"/>
  </w:num>
  <w:num w:numId="8">
    <w:abstractNumId w:val="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12"/>
  </w:num>
  <w:num w:numId="14">
    <w:abstractNumId w:val="20"/>
  </w:num>
  <w:num w:numId="15">
    <w:abstractNumId w:val="0"/>
  </w:num>
  <w:num w:numId="16">
    <w:abstractNumId w:val="18"/>
  </w:num>
  <w:num w:numId="17">
    <w:abstractNumId w:val="11"/>
  </w:num>
  <w:num w:numId="18">
    <w:abstractNumId w:val="2"/>
  </w:num>
  <w:num w:numId="19">
    <w:abstractNumId w:val="5"/>
  </w:num>
  <w:num w:numId="20">
    <w:abstractNumId w:val="1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16691"/>
    <w:rsid w:val="0002472C"/>
    <w:rsid w:val="000327E0"/>
    <w:rsid w:val="00032F71"/>
    <w:rsid w:val="00037D20"/>
    <w:rsid w:val="000424A0"/>
    <w:rsid w:val="00044AF1"/>
    <w:rsid w:val="00045EB6"/>
    <w:rsid w:val="00046ABF"/>
    <w:rsid w:val="00050E88"/>
    <w:rsid w:val="00052BC3"/>
    <w:rsid w:val="0008098D"/>
    <w:rsid w:val="00081965"/>
    <w:rsid w:val="00092ABC"/>
    <w:rsid w:val="00094C4C"/>
    <w:rsid w:val="00096D80"/>
    <w:rsid w:val="000A0268"/>
    <w:rsid w:val="000A1B49"/>
    <w:rsid w:val="000A3113"/>
    <w:rsid w:val="000B0730"/>
    <w:rsid w:val="000B0D9A"/>
    <w:rsid w:val="000B4E29"/>
    <w:rsid w:val="000B6BD2"/>
    <w:rsid w:val="000B6EC2"/>
    <w:rsid w:val="000C3777"/>
    <w:rsid w:val="000C39D3"/>
    <w:rsid w:val="000D0BDC"/>
    <w:rsid w:val="000D0CA6"/>
    <w:rsid w:val="000D165B"/>
    <w:rsid w:val="000D3791"/>
    <w:rsid w:val="000E4EDD"/>
    <w:rsid w:val="000F259B"/>
    <w:rsid w:val="000F3A30"/>
    <w:rsid w:val="000F428E"/>
    <w:rsid w:val="000F7F95"/>
    <w:rsid w:val="001021B9"/>
    <w:rsid w:val="00106841"/>
    <w:rsid w:val="00111633"/>
    <w:rsid w:val="00115EEF"/>
    <w:rsid w:val="001253D9"/>
    <w:rsid w:val="00132658"/>
    <w:rsid w:val="00133D24"/>
    <w:rsid w:val="0013446C"/>
    <w:rsid w:val="00154077"/>
    <w:rsid w:val="00173460"/>
    <w:rsid w:val="00176426"/>
    <w:rsid w:val="001871F0"/>
    <w:rsid w:val="0019672C"/>
    <w:rsid w:val="001A16B2"/>
    <w:rsid w:val="001A73CA"/>
    <w:rsid w:val="001C28BF"/>
    <w:rsid w:val="001C3194"/>
    <w:rsid w:val="001C3FF9"/>
    <w:rsid w:val="001D6606"/>
    <w:rsid w:val="001D7EDA"/>
    <w:rsid w:val="001E18FE"/>
    <w:rsid w:val="00212F82"/>
    <w:rsid w:val="00215EE7"/>
    <w:rsid w:val="002175D1"/>
    <w:rsid w:val="0022203C"/>
    <w:rsid w:val="00222D00"/>
    <w:rsid w:val="00235054"/>
    <w:rsid w:val="002367AD"/>
    <w:rsid w:val="0023725B"/>
    <w:rsid w:val="00240A15"/>
    <w:rsid w:val="00241070"/>
    <w:rsid w:val="00241120"/>
    <w:rsid w:val="00242A28"/>
    <w:rsid w:val="002510D6"/>
    <w:rsid w:val="0027068D"/>
    <w:rsid w:val="00272A4B"/>
    <w:rsid w:val="002842DA"/>
    <w:rsid w:val="00284DAD"/>
    <w:rsid w:val="002930FA"/>
    <w:rsid w:val="002A1F91"/>
    <w:rsid w:val="002A367C"/>
    <w:rsid w:val="002B14BC"/>
    <w:rsid w:val="002B1DD5"/>
    <w:rsid w:val="002B24C3"/>
    <w:rsid w:val="002B4FE7"/>
    <w:rsid w:val="002C0A44"/>
    <w:rsid w:val="002C53C0"/>
    <w:rsid w:val="002C6243"/>
    <w:rsid w:val="002D033C"/>
    <w:rsid w:val="002D1E47"/>
    <w:rsid w:val="002D3E65"/>
    <w:rsid w:val="002D7151"/>
    <w:rsid w:val="002E3EDD"/>
    <w:rsid w:val="002E60B4"/>
    <w:rsid w:val="002E6D9E"/>
    <w:rsid w:val="002F2F44"/>
    <w:rsid w:val="0030001D"/>
    <w:rsid w:val="00303661"/>
    <w:rsid w:val="003123AB"/>
    <w:rsid w:val="00317D4B"/>
    <w:rsid w:val="00330C20"/>
    <w:rsid w:val="00351B18"/>
    <w:rsid w:val="00352062"/>
    <w:rsid w:val="00355BEB"/>
    <w:rsid w:val="00356FC4"/>
    <w:rsid w:val="00373BC6"/>
    <w:rsid w:val="00377330"/>
    <w:rsid w:val="00381E9C"/>
    <w:rsid w:val="00384A9D"/>
    <w:rsid w:val="00384B18"/>
    <w:rsid w:val="0038653E"/>
    <w:rsid w:val="003904ED"/>
    <w:rsid w:val="00392BDF"/>
    <w:rsid w:val="003A4FDC"/>
    <w:rsid w:val="003B28CB"/>
    <w:rsid w:val="003B5A58"/>
    <w:rsid w:val="003B729F"/>
    <w:rsid w:val="003E1431"/>
    <w:rsid w:val="003E1CE0"/>
    <w:rsid w:val="003E277C"/>
    <w:rsid w:val="003E31AD"/>
    <w:rsid w:val="003E6DD9"/>
    <w:rsid w:val="003F5B49"/>
    <w:rsid w:val="003F6586"/>
    <w:rsid w:val="004025D3"/>
    <w:rsid w:val="00403BD6"/>
    <w:rsid w:val="00407F06"/>
    <w:rsid w:val="004131E4"/>
    <w:rsid w:val="00413B75"/>
    <w:rsid w:val="0041471A"/>
    <w:rsid w:val="00420292"/>
    <w:rsid w:val="00425EF9"/>
    <w:rsid w:val="004269C3"/>
    <w:rsid w:val="00427820"/>
    <w:rsid w:val="0043586E"/>
    <w:rsid w:val="004403D5"/>
    <w:rsid w:val="00440546"/>
    <w:rsid w:val="00457EC5"/>
    <w:rsid w:val="00461B93"/>
    <w:rsid w:val="00462CCE"/>
    <w:rsid w:val="004650AA"/>
    <w:rsid w:val="00465912"/>
    <w:rsid w:val="004749A4"/>
    <w:rsid w:val="004773B3"/>
    <w:rsid w:val="00480165"/>
    <w:rsid w:val="004843D7"/>
    <w:rsid w:val="004902D2"/>
    <w:rsid w:val="004A293F"/>
    <w:rsid w:val="004B59AD"/>
    <w:rsid w:val="004B7410"/>
    <w:rsid w:val="004C56C4"/>
    <w:rsid w:val="004C6D25"/>
    <w:rsid w:val="004D2AF9"/>
    <w:rsid w:val="004D3D2D"/>
    <w:rsid w:val="004E5A8E"/>
    <w:rsid w:val="004F6B67"/>
    <w:rsid w:val="005022E7"/>
    <w:rsid w:val="00503DC6"/>
    <w:rsid w:val="00513E02"/>
    <w:rsid w:val="005251F5"/>
    <w:rsid w:val="00543EA5"/>
    <w:rsid w:val="00546809"/>
    <w:rsid w:val="00552DB7"/>
    <w:rsid w:val="00562529"/>
    <w:rsid w:val="00573D17"/>
    <w:rsid w:val="00573FCB"/>
    <w:rsid w:val="005808E8"/>
    <w:rsid w:val="005863D7"/>
    <w:rsid w:val="005973CB"/>
    <w:rsid w:val="005A5354"/>
    <w:rsid w:val="005A6F44"/>
    <w:rsid w:val="005A767C"/>
    <w:rsid w:val="005B1350"/>
    <w:rsid w:val="005B2184"/>
    <w:rsid w:val="005C5A20"/>
    <w:rsid w:val="005D1959"/>
    <w:rsid w:val="005D2572"/>
    <w:rsid w:val="005D4D52"/>
    <w:rsid w:val="005E7748"/>
    <w:rsid w:val="005F2356"/>
    <w:rsid w:val="00605EC0"/>
    <w:rsid w:val="0061496B"/>
    <w:rsid w:val="00624235"/>
    <w:rsid w:val="006270F6"/>
    <w:rsid w:val="006322FE"/>
    <w:rsid w:val="00633B46"/>
    <w:rsid w:val="00634EE4"/>
    <w:rsid w:val="006377E4"/>
    <w:rsid w:val="00642024"/>
    <w:rsid w:val="00643FB4"/>
    <w:rsid w:val="006472A4"/>
    <w:rsid w:val="00663630"/>
    <w:rsid w:val="006645C9"/>
    <w:rsid w:val="00664A6A"/>
    <w:rsid w:val="00665342"/>
    <w:rsid w:val="00686BD0"/>
    <w:rsid w:val="00692BCF"/>
    <w:rsid w:val="006B1F2D"/>
    <w:rsid w:val="006B291A"/>
    <w:rsid w:val="006B58F7"/>
    <w:rsid w:val="006B6FDC"/>
    <w:rsid w:val="006C2846"/>
    <w:rsid w:val="006C6ABC"/>
    <w:rsid w:val="006C76AC"/>
    <w:rsid w:val="006D310E"/>
    <w:rsid w:val="006D35C3"/>
    <w:rsid w:val="006D47D2"/>
    <w:rsid w:val="006D496D"/>
    <w:rsid w:val="006E74FA"/>
    <w:rsid w:val="006E77C6"/>
    <w:rsid w:val="006F1B01"/>
    <w:rsid w:val="006F3C1B"/>
    <w:rsid w:val="006F5B44"/>
    <w:rsid w:val="00700039"/>
    <w:rsid w:val="0070401C"/>
    <w:rsid w:val="00710710"/>
    <w:rsid w:val="0071696A"/>
    <w:rsid w:val="00716C76"/>
    <w:rsid w:val="00722E4C"/>
    <w:rsid w:val="0072436B"/>
    <w:rsid w:val="00725FDB"/>
    <w:rsid w:val="00731DDC"/>
    <w:rsid w:val="00734377"/>
    <w:rsid w:val="00734DBB"/>
    <w:rsid w:val="007378F1"/>
    <w:rsid w:val="007462C6"/>
    <w:rsid w:val="00751A3A"/>
    <w:rsid w:val="007571AD"/>
    <w:rsid w:val="00761141"/>
    <w:rsid w:val="00761B29"/>
    <w:rsid w:val="00774456"/>
    <w:rsid w:val="00783F47"/>
    <w:rsid w:val="00784A65"/>
    <w:rsid w:val="00787353"/>
    <w:rsid w:val="007879AE"/>
    <w:rsid w:val="007905B6"/>
    <w:rsid w:val="007A5EE7"/>
    <w:rsid w:val="007B0534"/>
    <w:rsid w:val="007B1483"/>
    <w:rsid w:val="007B26F1"/>
    <w:rsid w:val="007B334F"/>
    <w:rsid w:val="007B69CC"/>
    <w:rsid w:val="007D66F9"/>
    <w:rsid w:val="007E36B6"/>
    <w:rsid w:val="007E5A8F"/>
    <w:rsid w:val="007F522B"/>
    <w:rsid w:val="007F7726"/>
    <w:rsid w:val="00801C57"/>
    <w:rsid w:val="0083043A"/>
    <w:rsid w:val="00837798"/>
    <w:rsid w:val="008378BF"/>
    <w:rsid w:val="00844789"/>
    <w:rsid w:val="00845E0D"/>
    <w:rsid w:val="00861E4B"/>
    <w:rsid w:val="00873555"/>
    <w:rsid w:val="00876372"/>
    <w:rsid w:val="00877BA9"/>
    <w:rsid w:val="00883743"/>
    <w:rsid w:val="00890AB5"/>
    <w:rsid w:val="008A01F9"/>
    <w:rsid w:val="008A10ED"/>
    <w:rsid w:val="008A6F72"/>
    <w:rsid w:val="008B5B8C"/>
    <w:rsid w:val="008C0329"/>
    <w:rsid w:val="008D0C81"/>
    <w:rsid w:val="008D1C51"/>
    <w:rsid w:val="008D3159"/>
    <w:rsid w:val="008D476D"/>
    <w:rsid w:val="008E7985"/>
    <w:rsid w:val="0091466B"/>
    <w:rsid w:val="00916F62"/>
    <w:rsid w:val="00921349"/>
    <w:rsid w:val="0092308F"/>
    <w:rsid w:val="0093135E"/>
    <w:rsid w:val="00936D64"/>
    <w:rsid w:val="00974A0E"/>
    <w:rsid w:val="00997E17"/>
    <w:rsid w:val="009A29BD"/>
    <w:rsid w:val="009A3105"/>
    <w:rsid w:val="009A43B6"/>
    <w:rsid w:val="009A5C6D"/>
    <w:rsid w:val="009A6BA2"/>
    <w:rsid w:val="009C4375"/>
    <w:rsid w:val="009D0310"/>
    <w:rsid w:val="009D0F24"/>
    <w:rsid w:val="009D0FFF"/>
    <w:rsid w:val="009D1BE7"/>
    <w:rsid w:val="009D57AC"/>
    <w:rsid w:val="009E1222"/>
    <w:rsid w:val="009E4F5E"/>
    <w:rsid w:val="009E5FD7"/>
    <w:rsid w:val="009E6EE1"/>
    <w:rsid w:val="009F2187"/>
    <w:rsid w:val="009F248A"/>
    <w:rsid w:val="00A053E1"/>
    <w:rsid w:val="00A06656"/>
    <w:rsid w:val="00A07DC4"/>
    <w:rsid w:val="00A21397"/>
    <w:rsid w:val="00A2152A"/>
    <w:rsid w:val="00A27D9B"/>
    <w:rsid w:val="00A3000A"/>
    <w:rsid w:val="00A42659"/>
    <w:rsid w:val="00A42BE7"/>
    <w:rsid w:val="00A54A37"/>
    <w:rsid w:val="00A72B57"/>
    <w:rsid w:val="00A73A51"/>
    <w:rsid w:val="00A73AF9"/>
    <w:rsid w:val="00A74446"/>
    <w:rsid w:val="00A74573"/>
    <w:rsid w:val="00A75B4C"/>
    <w:rsid w:val="00A86AF6"/>
    <w:rsid w:val="00AA0607"/>
    <w:rsid w:val="00AA240C"/>
    <w:rsid w:val="00AB2100"/>
    <w:rsid w:val="00AB3E84"/>
    <w:rsid w:val="00AC3D2E"/>
    <w:rsid w:val="00AC7D3C"/>
    <w:rsid w:val="00AD055D"/>
    <w:rsid w:val="00AD2ADC"/>
    <w:rsid w:val="00AD7FBD"/>
    <w:rsid w:val="00AF03FB"/>
    <w:rsid w:val="00AF2479"/>
    <w:rsid w:val="00AF3586"/>
    <w:rsid w:val="00B0059C"/>
    <w:rsid w:val="00B11E84"/>
    <w:rsid w:val="00B216B6"/>
    <w:rsid w:val="00B41744"/>
    <w:rsid w:val="00B62081"/>
    <w:rsid w:val="00B67AB1"/>
    <w:rsid w:val="00B70067"/>
    <w:rsid w:val="00B71DD3"/>
    <w:rsid w:val="00B770E9"/>
    <w:rsid w:val="00B911BA"/>
    <w:rsid w:val="00B9536B"/>
    <w:rsid w:val="00BA14FD"/>
    <w:rsid w:val="00BA5311"/>
    <w:rsid w:val="00BA68D0"/>
    <w:rsid w:val="00BB395A"/>
    <w:rsid w:val="00BB705E"/>
    <w:rsid w:val="00BB7750"/>
    <w:rsid w:val="00BC2A11"/>
    <w:rsid w:val="00BC3EE1"/>
    <w:rsid w:val="00BD376F"/>
    <w:rsid w:val="00BD6C46"/>
    <w:rsid w:val="00BD6DEA"/>
    <w:rsid w:val="00BF0F34"/>
    <w:rsid w:val="00BF5EB0"/>
    <w:rsid w:val="00BF6CAB"/>
    <w:rsid w:val="00C02EF6"/>
    <w:rsid w:val="00C16309"/>
    <w:rsid w:val="00C240A9"/>
    <w:rsid w:val="00C25893"/>
    <w:rsid w:val="00C3136C"/>
    <w:rsid w:val="00C41E9A"/>
    <w:rsid w:val="00C42F91"/>
    <w:rsid w:val="00C43B48"/>
    <w:rsid w:val="00C55806"/>
    <w:rsid w:val="00C60702"/>
    <w:rsid w:val="00C634ED"/>
    <w:rsid w:val="00C858F9"/>
    <w:rsid w:val="00C86CDE"/>
    <w:rsid w:val="00C9062D"/>
    <w:rsid w:val="00C90E38"/>
    <w:rsid w:val="00C90FED"/>
    <w:rsid w:val="00C94D29"/>
    <w:rsid w:val="00C9681C"/>
    <w:rsid w:val="00CA0823"/>
    <w:rsid w:val="00CA59E1"/>
    <w:rsid w:val="00CB2C6A"/>
    <w:rsid w:val="00CB3C11"/>
    <w:rsid w:val="00CC4B81"/>
    <w:rsid w:val="00CC5C35"/>
    <w:rsid w:val="00CD052F"/>
    <w:rsid w:val="00CD4190"/>
    <w:rsid w:val="00CD567A"/>
    <w:rsid w:val="00CF40BB"/>
    <w:rsid w:val="00CF5885"/>
    <w:rsid w:val="00D00339"/>
    <w:rsid w:val="00D00DAA"/>
    <w:rsid w:val="00D035A7"/>
    <w:rsid w:val="00D10420"/>
    <w:rsid w:val="00D11D6D"/>
    <w:rsid w:val="00D24C3A"/>
    <w:rsid w:val="00D37140"/>
    <w:rsid w:val="00D371CB"/>
    <w:rsid w:val="00D57E04"/>
    <w:rsid w:val="00D63621"/>
    <w:rsid w:val="00D6499C"/>
    <w:rsid w:val="00D66563"/>
    <w:rsid w:val="00D66D1C"/>
    <w:rsid w:val="00D736E5"/>
    <w:rsid w:val="00D7545D"/>
    <w:rsid w:val="00D770EF"/>
    <w:rsid w:val="00D972F3"/>
    <w:rsid w:val="00DA0E1D"/>
    <w:rsid w:val="00DA6A5A"/>
    <w:rsid w:val="00DA6C2D"/>
    <w:rsid w:val="00DB6E14"/>
    <w:rsid w:val="00DD0AEE"/>
    <w:rsid w:val="00DD0DFD"/>
    <w:rsid w:val="00DD31FB"/>
    <w:rsid w:val="00DE2C8C"/>
    <w:rsid w:val="00DE7687"/>
    <w:rsid w:val="00DF7CB2"/>
    <w:rsid w:val="00E03BD1"/>
    <w:rsid w:val="00E149FD"/>
    <w:rsid w:val="00E20937"/>
    <w:rsid w:val="00E323B3"/>
    <w:rsid w:val="00E466A5"/>
    <w:rsid w:val="00E47D24"/>
    <w:rsid w:val="00E50549"/>
    <w:rsid w:val="00E52E89"/>
    <w:rsid w:val="00E62000"/>
    <w:rsid w:val="00E63D69"/>
    <w:rsid w:val="00E773A3"/>
    <w:rsid w:val="00E835FD"/>
    <w:rsid w:val="00E8594C"/>
    <w:rsid w:val="00E85BBB"/>
    <w:rsid w:val="00E92276"/>
    <w:rsid w:val="00E937F4"/>
    <w:rsid w:val="00E97825"/>
    <w:rsid w:val="00EA0AFF"/>
    <w:rsid w:val="00EA485C"/>
    <w:rsid w:val="00EC0150"/>
    <w:rsid w:val="00EC1BCA"/>
    <w:rsid w:val="00EC4455"/>
    <w:rsid w:val="00ED10C9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4244"/>
    <w:rsid w:val="00EF47B6"/>
    <w:rsid w:val="00EF6581"/>
    <w:rsid w:val="00F0279A"/>
    <w:rsid w:val="00F07F2B"/>
    <w:rsid w:val="00F25C1D"/>
    <w:rsid w:val="00F30A8A"/>
    <w:rsid w:val="00F31907"/>
    <w:rsid w:val="00F34BBA"/>
    <w:rsid w:val="00F35042"/>
    <w:rsid w:val="00F46878"/>
    <w:rsid w:val="00F61E8D"/>
    <w:rsid w:val="00F6216C"/>
    <w:rsid w:val="00F670C3"/>
    <w:rsid w:val="00F77BDF"/>
    <w:rsid w:val="00F84D14"/>
    <w:rsid w:val="00F90D4C"/>
    <w:rsid w:val="00FA4AA8"/>
    <w:rsid w:val="00FB08AC"/>
    <w:rsid w:val="00FB25B2"/>
    <w:rsid w:val="00FB36D7"/>
    <w:rsid w:val="00FD064F"/>
    <w:rsid w:val="00FD1FA2"/>
    <w:rsid w:val="00FD4480"/>
    <w:rsid w:val="00FD78E3"/>
    <w:rsid w:val="00FF13F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9041-DA9D-4320-BCF9-DE8380D0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Экспертное заключение</vt:lpstr>
      <vt:lpstr>Лист изменений и дополнений</vt:lpstr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nna</cp:lastModifiedBy>
  <cp:revision>20</cp:revision>
  <dcterms:created xsi:type="dcterms:W3CDTF">2025-03-05T14:08:00Z</dcterms:created>
  <dcterms:modified xsi:type="dcterms:W3CDTF">2025-04-10T20:53:00Z</dcterms:modified>
</cp:coreProperties>
</file>